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7F9" w:rsidRPr="002B17F9" w:rsidRDefault="002B17F9" w:rsidP="002B17F9">
      <w:pPr>
        <w:tabs>
          <w:tab w:val="left" w:pos="1170"/>
        </w:tabs>
        <w:contextualSpacing/>
        <w:jc w:val="center"/>
        <w:rPr>
          <w:rFonts w:eastAsia="Calibri"/>
          <w:sz w:val="18"/>
          <w:szCs w:val="16"/>
          <w:lang w:val="uk-UA"/>
        </w:rPr>
      </w:pPr>
      <w:r w:rsidRPr="002B17F9">
        <w:rPr>
          <w:rFonts w:eastAsia="Calibri"/>
          <w:noProof/>
          <w:sz w:val="32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29448259" wp14:editId="44496C32">
            <wp:simplePos x="0" y="0"/>
            <wp:positionH relativeFrom="column">
              <wp:posOffset>2686050</wp:posOffset>
            </wp:positionH>
            <wp:positionV relativeFrom="page">
              <wp:posOffset>180975</wp:posOffset>
            </wp:positionV>
            <wp:extent cx="442595" cy="611505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17F9" w:rsidRPr="002B17F9" w:rsidRDefault="002B17F9" w:rsidP="002B17F9">
      <w:pPr>
        <w:widowControl w:val="0"/>
        <w:tabs>
          <w:tab w:val="left" w:pos="8447"/>
        </w:tabs>
        <w:autoSpaceDE w:val="0"/>
        <w:autoSpaceDN w:val="0"/>
        <w:adjustRightInd w:val="0"/>
        <w:contextualSpacing/>
        <w:jc w:val="center"/>
        <w:rPr>
          <w:rFonts w:eastAsia="Calibri"/>
          <w:noProof/>
          <w:sz w:val="24"/>
          <w:szCs w:val="24"/>
          <w:lang w:val="uk-UA"/>
        </w:rPr>
      </w:pPr>
      <w:r w:rsidRPr="002B17F9">
        <w:rPr>
          <w:rFonts w:eastAsia="Calibri"/>
          <w:sz w:val="32"/>
          <w:szCs w:val="32"/>
          <w:lang w:val="uk-UA"/>
        </w:rPr>
        <w:t xml:space="preserve">СУМСЬКА МІСЬКА ВІЙСЬКОВА АДМІНІСТРАЦІЯ </w:t>
      </w:r>
    </w:p>
    <w:p w:rsidR="002B17F9" w:rsidRPr="002B17F9" w:rsidRDefault="002B17F9" w:rsidP="002B17F9">
      <w:pPr>
        <w:tabs>
          <w:tab w:val="left" w:pos="1170"/>
        </w:tabs>
        <w:contextualSpacing/>
        <w:jc w:val="center"/>
        <w:rPr>
          <w:rFonts w:eastAsia="Calibri"/>
          <w:sz w:val="16"/>
          <w:szCs w:val="16"/>
          <w:lang w:val="uk-UA"/>
        </w:rPr>
      </w:pPr>
      <w:r w:rsidRPr="002B17F9">
        <w:rPr>
          <w:rFonts w:eastAsia="Calibri"/>
          <w:sz w:val="32"/>
          <w:szCs w:val="32"/>
          <w:lang w:val="uk-UA"/>
        </w:rPr>
        <w:t>СУМСЬКОГО РАЙОНУ СУМСЬКОЇ ОБЛАСТІ</w:t>
      </w:r>
    </w:p>
    <w:p w:rsidR="002B17F9" w:rsidRPr="002B17F9" w:rsidRDefault="002B17F9" w:rsidP="002B17F9">
      <w:pPr>
        <w:tabs>
          <w:tab w:val="left" w:pos="1170"/>
        </w:tabs>
        <w:contextualSpacing/>
        <w:jc w:val="center"/>
        <w:rPr>
          <w:rFonts w:eastAsia="Calibri"/>
          <w:sz w:val="12"/>
          <w:szCs w:val="16"/>
          <w:lang w:val="uk-UA"/>
        </w:rPr>
      </w:pPr>
      <w:r w:rsidRPr="002B17F9">
        <w:rPr>
          <w:rFonts w:eastAsia="Calibri"/>
          <w:b/>
          <w:sz w:val="32"/>
          <w:szCs w:val="40"/>
        </w:rPr>
        <w:t>НАКАЗ</w:t>
      </w:r>
    </w:p>
    <w:p w:rsidR="002B17F9" w:rsidRDefault="002B17F9" w:rsidP="002B17F9">
      <w:pPr>
        <w:widowControl w:val="0"/>
        <w:tabs>
          <w:tab w:val="left" w:pos="8447"/>
        </w:tabs>
        <w:autoSpaceDE w:val="0"/>
        <w:autoSpaceDN w:val="0"/>
        <w:adjustRightInd w:val="0"/>
        <w:ind w:right="-1"/>
        <w:contextualSpacing/>
        <w:jc w:val="both"/>
        <w:rPr>
          <w:rFonts w:eastAsia="Calibri"/>
          <w:i/>
          <w:sz w:val="28"/>
          <w:szCs w:val="28"/>
          <w:lang w:val="uk-UA"/>
        </w:rPr>
      </w:pPr>
    </w:p>
    <w:p w:rsidR="002B17F9" w:rsidRPr="002B17F9" w:rsidRDefault="00F571F6" w:rsidP="002B17F9">
      <w:pPr>
        <w:widowControl w:val="0"/>
        <w:tabs>
          <w:tab w:val="left" w:pos="8447"/>
        </w:tabs>
        <w:autoSpaceDE w:val="0"/>
        <w:autoSpaceDN w:val="0"/>
        <w:adjustRightInd w:val="0"/>
        <w:ind w:right="-1"/>
        <w:contextualSpacing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1</w:t>
      </w:r>
      <w:r w:rsidR="008118E3">
        <w:rPr>
          <w:rFonts w:eastAsia="Calibri"/>
          <w:sz w:val="28"/>
          <w:szCs w:val="28"/>
          <w:lang w:val="uk-UA"/>
        </w:rPr>
        <w:t>1</w:t>
      </w:r>
      <w:bookmarkStart w:id="0" w:name="_GoBack"/>
      <w:bookmarkEnd w:id="0"/>
      <w:r>
        <w:rPr>
          <w:rFonts w:eastAsia="Calibri"/>
          <w:sz w:val="28"/>
          <w:szCs w:val="28"/>
          <w:lang w:val="uk-UA"/>
        </w:rPr>
        <w:t xml:space="preserve">.12.2023                     </w:t>
      </w:r>
      <w:r w:rsidR="002B17F9" w:rsidRPr="002B17F9">
        <w:rPr>
          <w:rFonts w:eastAsia="Calibri"/>
          <w:sz w:val="28"/>
          <w:szCs w:val="28"/>
          <w:lang w:val="uk-UA"/>
        </w:rPr>
        <w:t xml:space="preserve">                     м. Суми                          </w:t>
      </w:r>
      <w:r>
        <w:rPr>
          <w:rFonts w:eastAsia="Calibri"/>
          <w:sz w:val="28"/>
          <w:szCs w:val="28"/>
          <w:lang w:val="uk-UA"/>
        </w:rPr>
        <w:t xml:space="preserve">            </w:t>
      </w:r>
      <w:r w:rsidR="002B17F9" w:rsidRPr="002B17F9">
        <w:rPr>
          <w:rFonts w:eastAsia="Calibri"/>
          <w:sz w:val="28"/>
          <w:szCs w:val="28"/>
          <w:lang w:val="uk-UA"/>
        </w:rPr>
        <w:t xml:space="preserve">  № </w:t>
      </w:r>
      <w:r>
        <w:rPr>
          <w:rFonts w:eastAsia="Calibri"/>
          <w:sz w:val="28"/>
          <w:szCs w:val="28"/>
          <w:lang w:val="uk-UA"/>
        </w:rPr>
        <w:t>84</w:t>
      </w:r>
      <w:r w:rsidR="002B17F9" w:rsidRPr="002B17F9">
        <w:rPr>
          <w:rFonts w:eastAsia="Calibri"/>
          <w:sz w:val="28"/>
          <w:szCs w:val="28"/>
          <w:lang w:val="uk-UA"/>
        </w:rPr>
        <w:t xml:space="preserve"> – СМР</w:t>
      </w:r>
    </w:p>
    <w:p w:rsidR="00057F84" w:rsidRPr="002B17F9" w:rsidRDefault="00057F84" w:rsidP="00057F84">
      <w:pPr>
        <w:ind w:right="4579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</w:tblGrid>
      <w:tr w:rsidR="00057F84" w:rsidRPr="00057F84" w:rsidTr="00057F84">
        <w:trPr>
          <w:trHeight w:val="633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057F84" w:rsidRPr="00B325CB" w:rsidRDefault="00057F84" w:rsidP="00703BF9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F571F6">
              <w:rPr>
                <w:sz w:val="28"/>
                <w:szCs w:val="28"/>
                <w:lang w:val="uk-UA"/>
              </w:rPr>
              <w:t xml:space="preserve">Про внесення змін до договору оренди земельної ділянки, укладеного з Товариством з обмеженою відповідальністю «Друкарський Дім </w:t>
            </w:r>
            <w:r w:rsidRPr="00057F84">
              <w:rPr>
                <w:sz w:val="28"/>
                <w:szCs w:val="28"/>
              </w:rPr>
              <w:t>«Папірус</w:t>
            </w:r>
            <w:r w:rsidR="00703BF9">
              <w:rPr>
                <w:sz w:val="28"/>
                <w:szCs w:val="28"/>
              </w:rPr>
              <w:t>», за адресою: м. Суми,</w:t>
            </w:r>
            <w:r w:rsidR="00703BF9">
              <w:rPr>
                <w:sz w:val="28"/>
                <w:szCs w:val="28"/>
                <w:lang w:val="uk-UA"/>
              </w:rPr>
              <w:t xml:space="preserve">                    </w:t>
            </w:r>
            <w:r w:rsidRPr="00057F84">
              <w:rPr>
                <w:sz w:val="28"/>
                <w:szCs w:val="28"/>
              </w:rPr>
              <w:t xml:space="preserve">вул. Холодноярської бригади, 24, площею </w:t>
            </w:r>
            <w:r w:rsidR="00B325CB">
              <w:rPr>
                <w:sz w:val="28"/>
                <w:szCs w:val="28"/>
                <w:lang w:val="uk-UA"/>
              </w:rPr>
              <w:t>24/100 частини від 1,3952 га</w:t>
            </w:r>
          </w:p>
        </w:tc>
      </w:tr>
    </w:tbl>
    <w:p w:rsidR="00057F84" w:rsidRPr="00057F84" w:rsidRDefault="00057F84" w:rsidP="00057F84">
      <w:pPr>
        <w:tabs>
          <w:tab w:val="left" w:pos="708"/>
          <w:tab w:val="left" w:pos="6115"/>
        </w:tabs>
        <w:rPr>
          <w:sz w:val="28"/>
          <w:szCs w:val="28"/>
        </w:rPr>
      </w:pPr>
    </w:p>
    <w:p w:rsidR="00057F84" w:rsidRPr="000479DA" w:rsidRDefault="00211427" w:rsidP="00B90571">
      <w:pPr>
        <w:jc w:val="both"/>
        <w:rPr>
          <w:rFonts w:eastAsiaTheme="minorHAnsi"/>
          <w:sz w:val="22"/>
          <w:szCs w:val="22"/>
          <w:lang w:val="uk-UA" w:eastAsia="en-US"/>
        </w:rPr>
      </w:pPr>
      <w:r>
        <w:rPr>
          <w:sz w:val="28"/>
          <w:szCs w:val="28"/>
        </w:rPr>
        <w:tab/>
      </w:r>
      <w:r w:rsidR="00057F84" w:rsidRPr="000479DA">
        <w:rPr>
          <w:sz w:val="28"/>
          <w:szCs w:val="28"/>
          <w:lang w:val="uk-UA"/>
        </w:rPr>
        <w:t>Розглянувши звернення суб’єкта госп</w:t>
      </w:r>
      <w:r w:rsidR="000479DA">
        <w:rPr>
          <w:sz w:val="28"/>
          <w:szCs w:val="28"/>
          <w:lang w:val="uk-UA"/>
        </w:rPr>
        <w:t>одарювання,</w:t>
      </w:r>
      <w:r w:rsidR="0058202C" w:rsidRPr="0058202C">
        <w:rPr>
          <w:sz w:val="28"/>
          <w:szCs w:val="28"/>
          <w:lang w:val="uk-UA"/>
        </w:rPr>
        <w:t xml:space="preserve"> </w:t>
      </w:r>
      <w:r w:rsidR="0058202C" w:rsidRPr="000479DA">
        <w:rPr>
          <w:sz w:val="28"/>
          <w:szCs w:val="28"/>
          <w:lang w:val="uk-UA"/>
        </w:rPr>
        <w:t>надані документи,</w:t>
      </w:r>
      <w:r w:rsidR="0058202C" w:rsidRPr="00561CC1">
        <w:rPr>
          <w:sz w:val="28"/>
          <w:szCs w:val="28"/>
          <w:lang w:val="uk-UA"/>
        </w:rPr>
        <w:t xml:space="preserve"> </w:t>
      </w:r>
      <w:r w:rsidR="000479DA">
        <w:rPr>
          <w:sz w:val="28"/>
          <w:szCs w:val="28"/>
          <w:lang w:val="uk-UA"/>
        </w:rPr>
        <w:t xml:space="preserve"> відповідно до статті</w:t>
      </w:r>
      <w:r w:rsidR="00057F84" w:rsidRPr="000479DA">
        <w:rPr>
          <w:sz w:val="28"/>
          <w:szCs w:val="28"/>
          <w:lang w:val="uk-UA"/>
        </w:rPr>
        <w:t xml:space="preserve"> 120 Земельного кодексу України, статті 30 Закону України «Про оренду землі», </w:t>
      </w:r>
      <w:r w:rsidR="00561CC1" w:rsidRPr="00EF37BB">
        <w:rPr>
          <w:sz w:val="28"/>
          <w:szCs w:val="28"/>
          <w:lang w:val="uk-UA"/>
        </w:rPr>
        <w:t xml:space="preserve">Указу Президента України № 720/2023 від 31 жовтня </w:t>
      </w:r>
      <w:r>
        <w:rPr>
          <w:sz w:val="28"/>
          <w:szCs w:val="28"/>
          <w:lang w:val="uk-UA"/>
        </w:rPr>
        <w:t xml:space="preserve">                   </w:t>
      </w:r>
      <w:r w:rsidR="00561CC1" w:rsidRPr="00EF37BB">
        <w:rPr>
          <w:sz w:val="28"/>
          <w:szCs w:val="28"/>
          <w:lang w:val="uk-UA"/>
        </w:rPr>
        <w:t>2023 року «Про утворення військо</w:t>
      </w:r>
      <w:r w:rsidR="00463B1D">
        <w:rPr>
          <w:sz w:val="28"/>
          <w:szCs w:val="28"/>
          <w:lang w:val="uk-UA"/>
        </w:rPr>
        <w:t>во</w:t>
      </w:r>
      <w:r w:rsidR="00561CC1" w:rsidRPr="00EF37BB">
        <w:rPr>
          <w:sz w:val="28"/>
          <w:szCs w:val="28"/>
          <w:lang w:val="uk-UA"/>
        </w:rPr>
        <w:t>ї адміністрації»</w:t>
      </w:r>
      <w:r w:rsidR="00561CC1">
        <w:rPr>
          <w:sz w:val="28"/>
          <w:szCs w:val="28"/>
          <w:lang w:val="uk-UA"/>
        </w:rPr>
        <w:t>,</w:t>
      </w:r>
      <w:r w:rsidR="00057F84" w:rsidRPr="000479DA">
        <w:rPr>
          <w:sz w:val="28"/>
          <w:szCs w:val="28"/>
          <w:lang w:val="uk-UA"/>
        </w:rPr>
        <w:t xml:space="preserve">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 w:rsidR="00675399">
        <w:rPr>
          <w:sz w:val="28"/>
          <w:szCs w:val="28"/>
          <w:lang w:val="uk-UA"/>
        </w:rPr>
        <w:t xml:space="preserve">05 вересня 2023 року </w:t>
      </w:r>
      <w:r w:rsidR="00057F84" w:rsidRPr="000479DA">
        <w:rPr>
          <w:sz w:val="28"/>
          <w:szCs w:val="28"/>
          <w:lang w:val="uk-UA"/>
        </w:rPr>
        <w:t xml:space="preserve">№ </w:t>
      </w:r>
      <w:r w:rsidR="00675399">
        <w:rPr>
          <w:sz w:val="28"/>
          <w:szCs w:val="28"/>
          <w:lang w:val="uk-UA"/>
        </w:rPr>
        <w:t>68</w:t>
      </w:r>
      <w:r w:rsidR="00057F84" w:rsidRPr="000479DA">
        <w:rPr>
          <w:sz w:val="28"/>
          <w:szCs w:val="28"/>
          <w:lang w:val="uk-UA"/>
        </w:rPr>
        <w:t xml:space="preserve">), </w:t>
      </w:r>
      <w:r w:rsidR="009D132C" w:rsidRPr="009D132C">
        <w:rPr>
          <w:rFonts w:eastAsiaTheme="minorHAnsi"/>
          <w:sz w:val="28"/>
          <w:szCs w:val="28"/>
          <w:lang w:val="uk-UA" w:eastAsia="en-US"/>
        </w:rPr>
        <w:t>керуючись пунктом 26 частини другої та пунктом 8 частини шостої статті 15 Закону України «Про правовий режим воєнного стану»</w:t>
      </w:r>
    </w:p>
    <w:p w:rsidR="009D132C" w:rsidRPr="00FD3700" w:rsidRDefault="009D132C" w:rsidP="00057F84">
      <w:pPr>
        <w:rPr>
          <w:rFonts w:eastAsiaTheme="minorHAnsi"/>
          <w:sz w:val="28"/>
          <w:szCs w:val="28"/>
          <w:lang w:val="uk-UA" w:eastAsia="en-US"/>
        </w:rPr>
      </w:pPr>
    </w:p>
    <w:p w:rsidR="009D132C" w:rsidRPr="001B71DE" w:rsidRDefault="009D132C" w:rsidP="001B71DE">
      <w:pPr>
        <w:tabs>
          <w:tab w:val="left" w:pos="1170"/>
        </w:tabs>
        <w:contextualSpacing/>
        <w:rPr>
          <w:rFonts w:eastAsia="Calibri"/>
          <w:sz w:val="28"/>
          <w:szCs w:val="28"/>
          <w:lang w:val="uk-UA"/>
        </w:rPr>
      </w:pPr>
      <w:r w:rsidRPr="001B71DE">
        <w:rPr>
          <w:rFonts w:eastAsia="Calibri"/>
          <w:sz w:val="28"/>
          <w:szCs w:val="28"/>
          <w:lang w:val="uk-UA"/>
        </w:rPr>
        <w:t>НАКАЗУЮ:</w:t>
      </w:r>
    </w:p>
    <w:p w:rsidR="00057F84" w:rsidRPr="00057F84" w:rsidRDefault="00057F84" w:rsidP="00057F84">
      <w:pPr>
        <w:tabs>
          <w:tab w:val="left" w:pos="-3420"/>
        </w:tabs>
        <w:rPr>
          <w:sz w:val="28"/>
          <w:szCs w:val="28"/>
        </w:rPr>
      </w:pPr>
    </w:p>
    <w:p w:rsidR="00057F84" w:rsidRDefault="00057F84" w:rsidP="009D132C">
      <w:pPr>
        <w:pStyle w:val="2"/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 w:rsidRPr="00057F84">
        <w:rPr>
          <w:sz w:val="28"/>
          <w:szCs w:val="28"/>
          <w:lang w:val="uk-UA"/>
        </w:rPr>
        <w:t xml:space="preserve">1. Внести зміни до договору оренди земельної ділянки за адресою:                              м. Суми, вул. Холодноярської бригади, 24, площею </w:t>
      </w:r>
      <w:r w:rsidR="00B325CB">
        <w:rPr>
          <w:sz w:val="28"/>
          <w:szCs w:val="28"/>
          <w:lang w:val="uk-UA"/>
        </w:rPr>
        <w:t>24/100 частини від 1,3952 га</w:t>
      </w:r>
      <w:r w:rsidRPr="00057F84">
        <w:rPr>
          <w:sz w:val="28"/>
          <w:szCs w:val="28"/>
          <w:lang w:val="uk-UA"/>
        </w:rPr>
        <w:t>, кадастровий номер 5910136300:05:007:0064, укладеного з Товариством з обмеженою відповідальністю «Друкарський Дім «Папірус» з 26 липня 2017 року (зі змінами, додаткова угода від 01 лютого 2023 року, номер запису про інше речове право: 21978804 від 18.08.2017 року), а саме: замість слів «під розміщеними офісними приміщеннями та магазином» записати слова «під приміщення для торгівлі поліграфічною продукцією, печатною продукцією засобів масової інформації (газети, журнали тощо)», за згодою сторін.</w:t>
      </w:r>
    </w:p>
    <w:p w:rsidR="00057F84" w:rsidRPr="00057F84" w:rsidRDefault="00057F84" w:rsidP="00057F84">
      <w:pPr>
        <w:pStyle w:val="2"/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 w:rsidRPr="00057F84">
        <w:rPr>
          <w:sz w:val="28"/>
          <w:szCs w:val="28"/>
          <w:lang w:val="uk-UA"/>
        </w:rPr>
        <w:t xml:space="preserve">2. Департаменту забезпечення ресурсних платежів Сумської міської ради (Клименко Юрію) забезпечити укладання додаткової угоди до договору оренди земельної ділянки відповідно до пункту 1 даного </w:t>
      </w:r>
      <w:r w:rsidR="004729B7">
        <w:rPr>
          <w:sz w:val="28"/>
          <w:szCs w:val="28"/>
          <w:lang w:val="uk-UA"/>
        </w:rPr>
        <w:t>наказу</w:t>
      </w:r>
      <w:r w:rsidRPr="00057F84">
        <w:rPr>
          <w:sz w:val="28"/>
          <w:szCs w:val="28"/>
          <w:lang w:val="uk-UA"/>
        </w:rPr>
        <w:t>.</w:t>
      </w:r>
    </w:p>
    <w:p w:rsidR="006A18D9" w:rsidRDefault="006A18D9" w:rsidP="006A18D9">
      <w:pPr>
        <w:ind w:right="-2"/>
        <w:jc w:val="both"/>
        <w:rPr>
          <w:sz w:val="28"/>
          <w:szCs w:val="28"/>
          <w:lang w:val="uk-UA"/>
        </w:rPr>
      </w:pPr>
    </w:p>
    <w:p w:rsidR="00057F84" w:rsidRDefault="00057F84" w:rsidP="006A18D9">
      <w:pPr>
        <w:ind w:right="-2"/>
        <w:jc w:val="both"/>
        <w:rPr>
          <w:sz w:val="28"/>
          <w:szCs w:val="28"/>
          <w:lang w:val="uk-UA"/>
        </w:rPr>
      </w:pPr>
    </w:p>
    <w:p w:rsidR="00057F84" w:rsidRDefault="00057F84" w:rsidP="006A18D9">
      <w:pPr>
        <w:ind w:right="-2"/>
        <w:jc w:val="both"/>
        <w:rPr>
          <w:sz w:val="28"/>
          <w:szCs w:val="28"/>
          <w:lang w:val="uk-UA"/>
        </w:rPr>
      </w:pPr>
    </w:p>
    <w:p w:rsidR="001878B5" w:rsidRDefault="001878B5" w:rsidP="006A18D9">
      <w:pPr>
        <w:ind w:right="-2"/>
        <w:jc w:val="both"/>
        <w:rPr>
          <w:sz w:val="28"/>
          <w:szCs w:val="28"/>
          <w:lang w:val="uk-UA"/>
        </w:rPr>
      </w:pPr>
    </w:p>
    <w:p w:rsidR="009D132C" w:rsidRPr="002E62DE" w:rsidRDefault="009D132C" w:rsidP="009D132C">
      <w:pPr>
        <w:pStyle w:val="a6"/>
        <w:jc w:val="both"/>
        <w:outlineLvl w:val="0"/>
        <w:rPr>
          <w:szCs w:val="28"/>
        </w:rPr>
      </w:pPr>
      <w:r w:rsidRPr="002E62DE">
        <w:rPr>
          <w:szCs w:val="28"/>
        </w:rPr>
        <w:t xml:space="preserve">Начальник </w:t>
      </w:r>
      <w:r w:rsidR="007277FB">
        <w:rPr>
          <w:szCs w:val="28"/>
        </w:rPr>
        <w:t xml:space="preserve">                                                                             </w:t>
      </w:r>
      <w:r w:rsidRPr="002E62DE">
        <w:rPr>
          <w:szCs w:val="28"/>
        </w:rPr>
        <w:t>Олексій ДРОЗДЕНКО</w:t>
      </w:r>
    </w:p>
    <w:p w:rsidR="00357BD3" w:rsidRDefault="00357BD3" w:rsidP="00457774">
      <w:pPr>
        <w:ind w:right="174"/>
        <w:jc w:val="both"/>
        <w:rPr>
          <w:sz w:val="24"/>
          <w:szCs w:val="24"/>
          <w:lang w:val="uk-UA"/>
        </w:rPr>
      </w:pPr>
    </w:p>
    <w:p w:rsidR="00D8658C" w:rsidRDefault="00D8658C" w:rsidP="00D8658C">
      <w:pPr>
        <w:tabs>
          <w:tab w:val="center" w:pos="4153"/>
          <w:tab w:val="right" w:pos="8306"/>
        </w:tabs>
        <w:ind w:right="-1"/>
        <w:jc w:val="both"/>
        <w:rPr>
          <w:sz w:val="28"/>
          <w:szCs w:val="28"/>
          <w:lang w:val="uk-UA"/>
        </w:rPr>
      </w:pPr>
    </w:p>
    <w:sectPr w:rsidR="00D8658C" w:rsidSect="00D8658C">
      <w:pgSz w:w="11906" w:h="16838"/>
      <w:pgMar w:top="568" w:right="566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66475"/>
    <w:multiLevelType w:val="hybridMultilevel"/>
    <w:tmpl w:val="8A1A74A8"/>
    <w:lvl w:ilvl="0" w:tplc="C4A6C1E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8A2925"/>
    <w:multiLevelType w:val="hybridMultilevel"/>
    <w:tmpl w:val="35B2796A"/>
    <w:lvl w:ilvl="0" w:tplc="686689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6BC43EF"/>
    <w:multiLevelType w:val="hybridMultilevel"/>
    <w:tmpl w:val="34D06B3C"/>
    <w:lvl w:ilvl="0" w:tplc="6466309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04947FF"/>
    <w:multiLevelType w:val="hybridMultilevel"/>
    <w:tmpl w:val="8790197A"/>
    <w:lvl w:ilvl="0" w:tplc="50EAA5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6DE2CCD"/>
    <w:multiLevelType w:val="hybridMultilevel"/>
    <w:tmpl w:val="7D9E7CC2"/>
    <w:lvl w:ilvl="0" w:tplc="AC023D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E9F0B0C"/>
    <w:multiLevelType w:val="hybridMultilevel"/>
    <w:tmpl w:val="1766EB9A"/>
    <w:lvl w:ilvl="0" w:tplc="C0F4CC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42B744C"/>
    <w:multiLevelType w:val="hybridMultilevel"/>
    <w:tmpl w:val="C48A7D86"/>
    <w:lvl w:ilvl="0" w:tplc="7902A4BE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C4416C"/>
    <w:multiLevelType w:val="hybridMultilevel"/>
    <w:tmpl w:val="816A59CE"/>
    <w:lvl w:ilvl="0" w:tplc="C9A2F6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8F06313"/>
    <w:multiLevelType w:val="hybridMultilevel"/>
    <w:tmpl w:val="78CC9C4E"/>
    <w:lvl w:ilvl="0" w:tplc="7902A4BE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7D6FEC"/>
    <w:multiLevelType w:val="hybridMultilevel"/>
    <w:tmpl w:val="64DA6378"/>
    <w:lvl w:ilvl="0" w:tplc="049E74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F28"/>
    <w:rsid w:val="000058F3"/>
    <w:rsid w:val="000066D9"/>
    <w:rsid w:val="0000701E"/>
    <w:rsid w:val="00014211"/>
    <w:rsid w:val="00015B67"/>
    <w:rsid w:val="00022BC4"/>
    <w:rsid w:val="00024266"/>
    <w:rsid w:val="00027804"/>
    <w:rsid w:val="00033304"/>
    <w:rsid w:val="00034FA9"/>
    <w:rsid w:val="00035162"/>
    <w:rsid w:val="00037224"/>
    <w:rsid w:val="000479DA"/>
    <w:rsid w:val="00057F84"/>
    <w:rsid w:val="00064244"/>
    <w:rsid w:val="00074942"/>
    <w:rsid w:val="000866B5"/>
    <w:rsid w:val="000866D8"/>
    <w:rsid w:val="00096456"/>
    <w:rsid w:val="000A0B05"/>
    <w:rsid w:val="000A2A26"/>
    <w:rsid w:val="000A6C27"/>
    <w:rsid w:val="000C137A"/>
    <w:rsid w:val="000C2D85"/>
    <w:rsid w:val="000C7760"/>
    <w:rsid w:val="000C781E"/>
    <w:rsid w:val="000E2615"/>
    <w:rsid w:val="00100029"/>
    <w:rsid w:val="001165A5"/>
    <w:rsid w:val="0011708C"/>
    <w:rsid w:val="001272EA"/>
    <w:rsid w:val="00133B5E"/>
    <w:rsid w:val="001351BF"/>
    <w:rsid w:val="001534F3"/>
    <w:rsid w:val="00175328"/>
    <w:rsid w:val="00180053"/>
    <w:rsid w:val="00183FD6"/>
    <w:rsid w:val="001878B5"/>
    <w:rsid w:val="001A1CB9"/>
    <w:rsid w:val="001A580F"/>
    <w:rsid w:val="001B1AC2"/>
    <w:rsid w:val="001B71DE"/>
    <w:rsid w:val="001C2703"/>
    <w:rsid w:val="001D151A"/>
    <w:rsid w:val="00211427"/>
    <w:rsid w:val="00213E78"/>
    <w:rsid w:val="002454AE"/>
    <w:rsid w:val="00250335"/>
    <w:rsid w:val="00267EDA"/>
    <w:rsid w:val="00275155"/>
    <w:rsid w:val="00275743"/>
    <w:rsid w:val="00277C59"/>
    <w:rsid w:val="002A6A16"/>
    <w:rsid w:val="002B17F9"/>
    <w:rsid w:val="002B7DC8"/>
    <w:rsid w:val="002C225B"/>
    <w:rsid w:val="002C38A2"/>
    <w:rsid w:val="002D1223"/>
    <w:rsid w:val="002D6D20"/>
    <w:rsid w:val="002D6FE5"/>
    <w:rsid w:val="002E2100"/>
    <w:rsid w:val="002E220E"/>
    <w:rsid w:val="002E43AA"/>
    <w:rsid w:val="002E6F42"/>
    <w:rsid w:val="002F1C7E"/>
    <w:rsid w:val="002F3E54"/>
    <w:rsid w:val="002F5BB2"/>
    <w:rsid w:val="003113BA"/>
    <w:rsid w:val="00332927"/>
    <w:rsid w:val="0034034B"/>
    <w:rsid w:val="00343C47"/>
    <w:rsid w:val="00357BD3"/>
    <w:rsid w:val="0037172D"/>
    <w:rsid w:val="00385AE9"/>
    <w:rsid w:val="00391101"/>
    <w:rsid w:val="003965EE"/>
    <w:rsid w:val="003A4F5E"/>
    <w:rsid w:val="003B6156"/>
    <w:rsid w:val="003C413E"/>
    <w:rsid w:val="003C76B3"/>
    <w:rsid w:val="003F2460"/>
    <w:rsid w:val="003F3582"/>
    <w:rsid w:val="003F385D"/>
    <w:rsid w:val="003F3F8F"/>
    <w:rsid w:val="00400CBC"/>
    <w:rsid w:val="00402F74"/>
    <w:rsid w:val="00413113"/>
    <w:rsid w:val="00414E4B"/>
    <w:rsid w:val="00417DBF"/>
    <w:rsid w:val="00424820"/>
    <w:rsid w:val="00426790"/>
    <w:rsid w:val="00442CA7"/>
    <w:rsid w:val="00451DDE"/>
    <w:rsid w:val="00452BAC"/>
    <w:rsid w:val="00455FE1"/>
    <w:rsid w:val="00457774"/>
    <w:rsid w:val="00463B1D"/>
    <w:rsid w:val="004729B7"/>
    <w:rsid w:val="004735D6"/>
    <w:rsid w:val="00474DD7"/>
    <w:rsid w:val="004A1C96"/>
    <w:rsid w:val="004B48EB"/>
    <w:rsid w:val="004B4E37"/>
    <w:rsid w:val="004D3C2F"/>
    <w:rsid w:val="004F4467"/>
    <w:rsid w:val="004F65FC"/>
    <w:rsid w:val="0050186B"/>
    <w:rsid w:val="00503F41"/>
    <w:rsid w:val="00504423"/>
    <w:rsid w:val="00505A75"/>
    <w:rsid w:val="00505FBD"/>
    <w:rsid w:val="00514593"/>
    <w:rsid w:val="00514AE9"/>
    <w:rsid w:val="0052695C"/>
    <w:rsid w:val="005304ED"/>
    <w:rsid w:val="00532423"/>
    <w:rsid w:val="0053506B"/>
    <w:rsid w:val="0054121F"/>
    <w:rsid w:val="005614A2"/>
    <w:rsid w:val="00561CC1"/>
    <w:rsid w:val="005707F3"/>
    <w:rsid w:val="005742A6"/>
    <w:rsid w:val="00581D4C"/>
    <w:rsid w:val="0058202C"/>
    <w:rsid w:val="00595FE8"/>
    <w:rsid w:val="005A73B5"/>
    <w:rsid w:val="005B36F3"/>
    <w:rsid w:val="005B62EE"/>
    <w:rsid w:val="005C59E4"/>
    <w:rsid w:val="005D1187"/>
    <w:rsid w:val="005E1B82"/>
    <w:rsid w:val="005E7971"/>
    <w:rsid w:val="00637177"/>
    <w:rsid w:val="00675399"/>
    <w:rsid w:val="00675E50"/>
    <w:rsid w:val="00690445"/>
    <w:rsid w:val="006A18D9"/>
    <w:rsid w:val="006D4426"/>
    <w:rsid w:val="006D5769"/>
    <w:rsid w:val="006E1075"/>
    <w:rsid w:val="006E2464"/>
    <w:rsid w:val="006E679A"/>
    <w:rsid w:val="006F1048"/>
    <w:rsid w:val="00703BF9"/>
    <w:rsid w:val="0071115A"/>
    <w:rsid w:val="00727474"/>
    <w:rsid w:val="007277FB"/>
    <w:rsid w:val="00731E56"/>
    <w:rsid w:val="00744872"/>
    <w:rsid w:val="007555ED"/>
    <w:rsid w:val="00756E6D"/>
    <w:rsid w:val="007577F6"/>
    <w:rsid w:val="007619CD"/>
    <w:rsid w:val="00763B0D"/>
    <w:rsid w:val="007702B5"/>
    <w:rsid w:val="007726A0"/>
    <w:rsid w:val="00775A7F"/>
    <w:rsid w:val="00777E17"/>
    <w:rsid w:val="007878A3"/>
    <w:rsid w:val="00790173"/>
    <w:rsid w:val="0079436B"/>
    <w:rsid w:val="007976BD"/>
    <w:rsid w:val="007B1573"/>
    <w:rsid w:val="007B1CF8"/>
    <w:rsid w:val="007B55B8"/>
    <w:rsid w:val="007B5813"/>
    <w:rsid w:val="007D1047"/>
    <w:rsid w:val="007D4396"/>
    <w:rsid w:val="007D4BA9"/>
    <w:rsid w:val="007D57FF"/>
    <w:rsid w:val="007F6986"/>
    <w:rsid w:val="008118E3"/>
    <w:rsid w:val="008143EF"/>
    <w:rsid w:val="00821D33"/>
    <w:rsid w:val="00833DC7"/>
    <w:rsid w:val="00837D8E"/>
    <w:rsid w:val="0084092A"/>
    <w:rsid w:val="00845C83"/>
    <w:rsid w:val="00852D84"/>
    <w:rsid w:val="00870374"/>
    <w:rsid w:val="008704B6"/>
    <w:rsid w:val="008A4953"/>
    <w:rsid w:val="008B0233"/>
    <w:rsid w:val="008D1583"/>
    <w:rsid w:val="008D3444"/>
    <w:rsid w:val="008D57A7"/>
    <w:rsid w:val="008D5908"/>
    <w:rsid w:val="008D6209"/>
    <w:rsid w:val="008E104C"/>
    <w:rsid w:val="008F0679"/>
    <w:rsid w:val="008F1E7B"/>
    <w:rsid w:val="009052DE"/>
    <w:rsid w:val="00905C57"/>
    <w:rsid w:val="00907C11"/>
    <w:rsid w:val="0091083D"/>
    <w:rsid w:val="00925A00"/>
    <w:rsid w:val="00934D7C"/>
    <w:rsid w:val="00940F8C"/>
    <w:rsid w:val="009417A5"/>
    <w:rsid w:val="00953F29"/>
    <w:rsid w:val="00964927"/>
    <w:rsid w:val="0097291D"/>
    <w:rsid w:val="00984BB0"/>
    <w:rsid w:val="009873DD"/>
    <w:rsid w:val="00991DA5"/>
    <w:rsid w:val="009A0486"/>
    <w:rsid w:val="009B0CDD"/>
    <w:rsid w:val="009C45F9"/>
    <w:rsid w:val="009D132C"/>
    <w:rsid w:val="009D6DDA"/>
    <w:rsid w:val="009E6DA1"/>
    <w:rsid w:val="009F2450"/>
    <w:rsid w:val="009F6EB4"/>
    <w:rsid w:val="00A076A6"/>
    <w:rsid w:val="00A152D7"/>
    <w:rsid w:val="00A16DB2"/>
    <w:rsid w:val="00A27861"/>
    <w:rsid w:val="00A2791A"/>
    <w:rsid w:val="00A53E29"/>
    <w:rsid w:val="00A56E7C"/>
    <w:rsid w:val="00A63B0B"/>
    <w:rsid w:val="00A86AB5"/>
    <w:rsid w:val="00A91943"/>
    <w:rsid w:val="00A96E39"/>
    <w:rsid w:val="00AA142C"/>
    <w:rsid w:val="00AA1491"/>
    <w:rsid w:val="00AC3D86"/>
    <w:rsid w:val="00AE18CB"/>
    <w:rsid w:val="00AF153B"/>
    <w:rsid w:val="00AF1C2A"/>
    <w:rsid w:val="00AF564A"/>
    <w:rsid w:val="00B01DBA"/>
    <w:rsid w:val="00B1122D"/>
    <w:rsid w:val="00B25999"/>
    <w:rsid w:val="00B325CB"/>
    <w:rsid w:val="00B349E7"/>
    <w:rsid w:val="00B40C3E"/>
    <w:rsid w:val="00B534B3"/>
    <w:rsid w:val="00B60214"/>
    <w:rsid w:val="00B606F6"/>
    <w:rsid w:val="00B73427"/>
    <w:rsid w:val="00B81854"/>
    <w:rsid w:val="00B90571"/>
    <w:rsid w:val="00B92D40"/>
    <w:rsid w:val="00B95F28"/>
    <w:rsid w:val="00BB285A"/>
    <w:rsid w:val="00BC1E53"/>
    <w:rsid w:val="00BD5734"/>
    <w:rsid w:val="00BD6194"/>
    <w:rsid w:val="00BE206C"/>
    <w:rsid w:val="00BE726D"/>
    <w:rsid w:val="00BE7820"/>
    <w:rsid w:val="00C11916"/>
    <w:rsid w:val="00C12344"/>
    <w:rsid w:val="00C222B2"/>
    <w:rsid w:val="00C308BD"/>
    <w:rsid w:val="00C36439"/>
    <w:rsid w:val="00C414F2"/>
    <w:rsid w:val="00C440AA"/>
    <w:rsid w:val="00C44430"/>
    <w:rsid w:val="00C5198E"/>
    <w:rsid w:val="00C519EF"/>
    <w:rsid w:val="00C52B62"/>
    <w:rsid w:val="00C641C2"/>
    <w:rsid w:val="00C810A0"/>
    <w:rsid w:val="00C842D5"/>
    <w:rsid w:val="00C9128D"/>
    <w:rsid w:val="00C96184"/>
    <w:rsid w:val="00CA199D"/>
    <w:rsid w:val="00CB00C2"/>
    <w:rsid w:val="00CE563F"/>
    <w:rsid w:val="00D0566B"/>
    <w:rsid w:val="00D13D48"/>
    <w:rsid w:val="00D15E8E"/>
    <w:rsid w:val="00D17DC3"/>
    <w:rsid w:val="00D226E5"/>
    <w:rsid w:val="00D30CCB"/>
    <w:rsid w:val="00D313BE"/>
    <w:rsid w:val="00D34976"/>
    <w:rsid w:val="00D43426"/>
    <w:rsid w:val="00D44FC5"/>
    <w:rsid w:val="00D52009"/>
    <w:rsid w:val="00D627DF"/>
    <w:rsid w:val="00D664DB"/>
    <w:rsid w:val="00D67659"/>
    <w:rsid w:val="00D8658C"/>
    <w:rsid w:val="00D86A4E"/>
    <w:rsid w:val="00D973CB"/>
    <w:rsid w:val="00DA12F8"/>
    <w:rsid w:val="00DB30DC"/>
    <w:rsid w:val="00DC26EB"/>
    <w:rsid w:val="00DD0D02"/>
    <w:rsid w:val="00DD7670"/>
    <w:rsid w:val="00DE6846"/>
    <w:rsid w:val="00DE6BFD"/>
    <w:rsid w:val="00DE7AB6"/>
    <w:rsid w:val="00DF32CA"/>
    <w:rsid w:val="00E05EBF"/>
    <w:rsid w:val="00E06773"/>
    <w:rsid w:val="00E244BC"/>
    <w:rsid w:val="00E24546"/>
    <w:rsid w:val="00E257E0"/>
    <w:rsid w:val="00E303C9"/>
    <w:rsid w:val="00E61AB2"/>
    <w:rsid w:val="00E61AF5"/>
    <w:rsid w:val="00E62E9E"/>
    <w:rsid w:val="00E706D8"/>
    <w:rsid w:val="00E75652"/>
    <w:rsid w:val="00E80FFB"/>
    <w:rsid w:val="00EA333A"/>
    <w:rsid w:val="00EA532E"/>
    <w:rsid w:val="00EB5917"/>
    <w:rsid w:val="00ED03D5"/>
    <w:rsid w:val="00ED3B4F"/>
    <w:rsid w:val="00EF4DD8"/>
    <w:rsid w:val="00EF54C1"/>
    <w:rsid w:val="00F24700"/>
    <w:rsid w:val="00F30111"/>
    <w:rsid w:val="00F32C65"/>
    <w:rsid w:val="00F44A9C"/>
    <w:rsid w:val="00F46B2A"/>
    <w:rsid w:val="00F571F6"/>
    <w:rsid w:val="00F70AB6"/>
    <w:rsid w:val="00FA13CD"/>
    <w:rsid w:val="00FA64E5"/>
    <w:rsid w:val="00FD07B0"/>
    <w:rsid w:val="00FD3700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50D574"/>
  <w15:chartTrackingRefBased/>
  <w15:docId w15:val="{3D1602C5-E23E-4BB6-B1E8-04C0F6AC7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F28"/>
    <w:rPr>
      <w:lang w:val="ru-RU" w:eastAsia="ru-RU"/>
    </w:rPr>
  </w:style>
  <w:style w:type="paragraph" w:styleId="7">
    <w:name w:val="heading 7"/>
    <w:basedOn w:val="a"/>
    <w:next w:val="a"/>
    <w:qFormat/>
    <w:rsid w:val="00B95F28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95F28"/>
    <w:pPr>
      <w:tabs>
        <w:tab w:val="center" w:pos="4153"/>
        <w:tab w:val="right" w:pos="8306"/>
      </w:tabs>
    </w:pPr>
  </w:style>
  <w:style w:type="paragraph" w:customStyle="1" w:styleId="a4">
    <w:name w:val="Знак"/>
    <w:basedOn w:val="a"/>
    <w:rsid w:val="00763B0D"/>
    <w:rPr>
      <w:rFonts w:ascii="Verdana" w:hAnsi="Verdana" w:cs="Verdana"/>
      <w:lang w:val="en-US" w:eastAsia="en-US"/>
    </w:rPr>
  </w:style>
  <w:style w:type="paragraph" w:styleId="a5">
    <w:name w:val="Balloon Text"/>
    <w:basedOn w:val="a"/>
    <w:semiHidden/>
    <w:rsid w:val="007726A0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057F8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57F84"/>
    <w:rPr>
      <w:lang w:val="ru-RU" w:eastAsia="ru-RU"/>
    </w:rPr>
  </w:style>
  <w:style w:type="paragraph" w:styleId="a6">
    <w:name w:val="caption"/>
    <w:basedOn w:val="a"/>
    <w:qFormat/>
    <w:rsid w:val="009D132C"/>
    <w:pPr>
      <w:jc w:val="center"/>
    </w:pPr>
    <w:rPr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7185B-3AE7-4A05-B80D-217C6992C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5</Words>
  <Characters>75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X-Team Group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Андрющенко Єлізавета Андріївна</cp:lastModifiedBy>
  <cp:revision>4</cp:revision>
  <cp:lastPrinted>2023-09-04T05:31:00Z</cp:lastPrinted>
  <dcterms:created xsi:type="dcterms:W3CDTF">2023-12-11T11:47:00Z</dcterms:created>
  <dcterms:modified xsi:type="dcterms:W3CDTF">2023-12-11T11:47:00Z</dcterms:modified>
</cp:coreProperties>
</file>